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E4847" w14:textId="77777777" w:rsidR="00613F12" w:rsidRPr="005A1595" w:rsidRDefault="00613F12" w:rsidP="005A1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7A915" w14:textId="77777777" w:rsidR="00613F12" w:rsidRPr="005A1595" w:rsidRDefault="00613F12" w:rsidP="005A1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E4392" w14:textId="77777777" w:rsidR="00613F12" w:rsidRPr="005A1595" w:rsidRDefault="00613F12" w:rsidP="005A1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33A0A" w14:textId="77777777" w:rsidR="00613F12" w:rsidRPr="005A1595" w:rsidRDefault="00613F12" w:rsidP="00CF693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96712B" w14:textId="77777777" w:rsidR="00613F12" w:rsidRPr="005A1595" w:rsidRDefault="00613F12" w:rsidP="00CF693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048CD" w14:textId="38935AC1" w:rsidR="00613F12" w:rsidRPr="005A1595" w:rsidRDefault="00613F12" w:rsidP="00CF693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595">
        <w:rPr>
          <w:rFonts w:ascii="Times New Roman" w:hAnsi="Times New Roman" w:cs="Times New Roman"/>
          <w:b/>
          <w:sz w:val="24"/>
          <w:szCs w:val="24"/>
        </w:rPr>
        <w:t xml:space="preserve">Python Assignment </w:t>
      </w:r>
      <w:r w:rsidRPr="005A1595">
        <w:rPr>
          <w:rFonts w:ascii="Times New Roman" w:hAnsi="Times New Roman" w:cs="Times New Roman"/>
          <w:b/>
          <w:sz w:val="24"/>
          <w:szCs w:val="24"/>
        </w:rPr>
        <w:t>10</w:t>
      </w:r>
    </w:p>
    <w:p w14:paraId="0775B392" w14:textId="77777777" w:rsidR="00613F12" w:rsidRPr="005A1595" w:rsidRDefault="00613F12" w:rsidP="00CF693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6AC60" w14:textId="77777777" w:rsidR="00613F12" w:rsidRPr="005A1595" w:rsidRDefault="00613F12" w:rsidP="00CF693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595">
        <w:rPr>
          <w:rFonts w:ascii="Times New Roman" w:hAnsi="Times New Roman" w:cs="Times New Roman"/>
          <w:sz w:val="24"/>
          <w:szCs w:val="24"/>
        </w:rPr>
        <w:t>Rajatkumar Bharatkumar Maisuriya(8870363)</w:t>
      </w:r>
    </w:p>
    <w:p w14:paraId="68BFAB86" w14:textId="77777777" w:rsidR="00613F12" w:rsidRPr="005A1595" w:rsidRDefault="00613F12" w:rsidP="00CF693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595">
        <w:rPr>
          <w:rFonts w:ascii="Times New Roman" w:hAnsi="Times New Roman" w:cs="Times New Roman"/>
          <w:sz w:val="24"/>
          <w:szCs w:val="24"/>
        </w:rPr>
        <w:t>Big-data Solution and Architecture, Conestoga</w:t>
      </w:r>
    </w:p>
    <w:p w14:paraId="1C242CEB" w14:textId="77777777" w:rsidR="00613F12" w:rsidRPr="005A1595" w:rsidRDefault="00613F12" w:rsidP="00CF693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595">
        <w:rPr>
          <w:rFonts w:ascii="Times New Roman" w:hAnsi="Times New Roman" w:cs="Times New Roman"/>
          <w:sz w:val="24"/>
          <w:szCs w:val="24"/>
        </w:rPr>
        <w:t>PROG8420 : Programing for Big Data</w:t>
      </w:r>
    </w:p>
    <w:p w14:paraId="32DBE2CD" w14:textId="77777777" w:rsidR="00613F12" w:rsidRPr="005A1595" w:rsidRDefault="00613F12" w:rsidP="00CF6936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595">
        <w:rPr>
          <w:rFonts w:ascii="Times New Roman" w:hAnsi="Times New Roman" w:cs="Times New Roman"/>
          <w:sz w:val="24"/>
          <w:szCs w:val="24"/>
        </w:rPr>
        <w:t>Jomis John</w:t>
      </w:r>
    </w:p>
    <w:p w14:paraId="3898AB7D" w14:textId="10D7F4B5" w:rsidR="00613F12" w:rsidRPr="005A1595" w:rsidRDefault="00613F12" w:rsidP="00CF6936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595">
        <w:rPr>
          <w:rFonts w:ascii="Times New Roman" w:hAnsi="Times New Roman" w:cs="Times New Roman"/>
          <w:sz w:val="24"/>
          <w:szCs w:val="24"/>
        </w:rPr>
        <w:t>August</w:t>
      </w:r>
      <w:r w:rsidRPr="005A1595">
        <w:rPr>
          <w:rFonts w:ascii="Times New Roman" w:hAnsi="Times New Roman" w:cs="Times New Roman"/>
          <w:sz w:val="24"/>
          <w:szCs w:val="24"/>
        </w:rPr>
        <w:t xml:space="preserve"> </w:t>
      </w:r>
      <w:r w:rsidRPr="005A1595">
        <w:rPr>
          <w:rFonts w:ascii="Times New Roman" w:hAnsi="Times New Roman" w:cs="Times New Roman"/>
          <w:sz w:val="24"/>
          <w:szCs w:val="24"/>
        </w:rPr>
        <w:t>2</w:t>
      </w:r>
      <w:r w:rsidRPr="005A1595">
        <w:rPr>
          <w:rFonts w:ascii="Times New Roman" w:hAnsi="Times New Roman" w:cs="Times New Roman"/>
          <w:sz w:val="24"/>
          <w:szCs w:val="24"/>
        </w:rPr>
        <w:t>, 2023</w:t>
      </w:r>
    </w:p>
    <w:p w14:paraId="53F7AC28" w14:textId="77777777" w:rsidR="00613F12" w:rsidRPr="005A1595" w:rsidRDefault="00613F12" w:rsidP="005A15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45AE3" w14:textId="77777777" w:rsidR="00613F12" w:rsidRPr="005A1595" w:rsidRDefault="00613F12" w:rsidP="005A15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6FA6EE" w14:textId="77777777" w:rsidR="00613F12" w:rsidRPr="005A1595" w:rsidRDefault="00613F12" w:rsidP="005A15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3EAF4" w14:textId="77777777" w:rsidR="00613F12" w:rsidRPr="005A1595" w:rsidRDefault="00613F12" w:rsidP="005A15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395B19" w14:textId="77777777" w:rsidR="00613F12" w:rsidRPr="005A1595" w:rsidRDefault="00613F12" w:rsidP="005A15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689A5C" w14:textId="77777777" w:rsidR="00613F12" w:rsidRPr="005A1595" w:rsidRDefault="00613F12" w:rsidP="005A15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F691D0" w14:textId="77777777" w:rsidR="00613F12" w:rsidRPr="005A1595" w:rsidRDefault="00613F12" w:rsidP="005A15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4C2F5" w14:textId="77777777" w:rsidR="00613F12" w:rsidRPr="005A1595" w:rsidRDefault="00613F12" w:rsidP="005A15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F82E82" w14:textId="77777777" w:rsidR="00613F12" w:rsidRPr="005A1595" w:rsidRDefault="00613F12" w:rsidP="005A15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1D1495" w14:textId="77777777" w:rsidR="00613F12" w:rsidRPr="005A1595" w:rsidRDefault="00613F12" w:rsidP="005A15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AB6C6D" w14:textId="77777777" w:rsidR="00613F12" w:rsidRPr="005A1595" w:rsidRDefault="00613F12" w:rsidP="005A15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6B5256" w14:textId="77777777" w:rsidR="00613F12" w:rsidRPr="005A1595" w:rsidRDefault="00613F12" w:rsidP="005A15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4284B0" w14:textId="17E056FF" w:rsidR="00613F12" w:rsidRDefault="00613F12" w:rsidP="005A15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62C03" w14:textId="14832B7C" w:rsidR="00CF6936" w:rsidRDefault="00CF6936" w:rsidP="005A15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7F6F6" w14:textId="77777777" w:rsidR="00CF6936" w:rsidRPr="005A1595" w:rsidRDefault="00CF6936" w:rsidP="005A15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83A88" w14:textId="39FF62FC" w:rsidR="00613F12" w:rsidRPr="005A1595" w:rsidRDefault="00613F12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613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ar-SA"/>
        </w:rPr>
        <w:lastRenderedPageBreak/>
        <w:t>Tasks:</w:t>
      </w:r>
      <w:r w:rsidRPr="00613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ar-SA"/>
        </w:rPr>
        <w:br/>
        <w:t>1.Task1:Dataset</w:t>
      </w:r>
      <w:r w:rsidR="005A1595" w:rsidRPr="005A1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ar-SA"/>
        </w:rPr>
        <w:t xml:space="preserve"> </w:t>
      </w:r>
      <w:r w:rsidRPr="00613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ar-SA"/>
        </w:rPr>
        <w:t>Selection</w:t>
      </w:r>
      <w:r w:rsidRPr="00613F1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br/>
        <w:t>a. Choose two datasets from the provided repositories.</w:t>
      </w:r>
    </w:p>
    <w:p w14:paraId="3C271142" w14:textId="77777777" w:rsidR="005A1595" w:rsidRPr="005A1595" w:rsidRDefault="005A1595" w:rsidP="005A1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0C56AB6B" w14:textId="77777777" w:rsidR="00613F12" w:rsidRPr="005A1595" w:rsidRDefault="00613F12" w:rsidP="005A159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A1595">
        <w:rPr>
          <w:color w:val="000000"/>
        </w:rPr>
        <w:t>Answer: I have chosen the following two datasets from the provided repositories:</w:t>
      </w:r>
    </w:p>
    <w:p w14:paraId="73FADB45" w14:textId="77777777" w:rsidR="00613F12" w:rsidRPr="005A1595" w:rsidRDefault="00613F12" w:rsidP="005A1595">
      <w:pPr>
        <w:pStyle w:val="NormalWeb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5A1595">
        <w:rPr>
          <w:color w:val="000000"/>
        </w:rPr>
        <w:t>Dataset 1: Titanic Dataset</w:t>
      </w:r>
    </w:p>
    <w:p w14:paraId="79BAD721" w14:textId="6DDADD76" w:rsidR="00613F12" w:rsidRPr="005A1595" w:rsidRDefault="00613F12" w:rsidP="005A1595">
      <w:pPr>
        <w:pStyle w:val="NormalWeb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5A1595">
        <w:rPr>
          <w:color w:val="000000"/>
        </w:rPr>
        <w:t>Dataset 2: Economic Impact of Tourism</w:t>
      </w:r>
    </w:p>
    <w:p w14:paraId="30884236" w14:textId="41CDEA11" w:rsidR="005A1595" w:rsidRPr="005A1595" w:rsidRDefault="00613F12" w:rsidP="005A1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ar-SA"/>
        </w:rPr>
      </w:pPr>
      <w:r w:rsidRPr="00613F1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br/>
      </w:r>
      <w:r w:rsidRPr="00613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ar-SA"/>
        </w:rPr>
        <w:t>b. Justify your selection for each dataset based on its relevance to</w:t>
      </w:r>
      <w:r w:rsidR="005A1595" w:rsidRPr="005A1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ar-SA"/>
        </w:rPr>
        <w:t xml:space="preserve"> </w:t>
      </w:r>
      <w:r w:rsidRPr="00613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ar-SA"/>
        </w:rPr>
        <w:t>machine learning tasks. Include a brief paragraph explaining the</w:t>
      </w:r>
      <w:r w:rsidR="005A1595" w:rsidRPr="005A1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ar-SA"/>
        </w:rPr>
        <w:t xml:space="preserve"> </w:t>
      </w:r>
      <w:r w:rsidRPr="00613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ar-SA"/>
        </w:rPr>
        <w:t>dataset's potential for analysis and its suitability for machine</w:t>
      </w:r>
      <w:r w:rsidR="005A1595" w:rsidRPr="005A1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ar-SA"/>
        </w:rPr>
        <w:t xml:space="preserve"> </w:t>
      </w:r>
      <w:r w:rsidRPr="00613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ar-SA"/>
        </w:rPr>
        <w:t>learning applications.</w:t>
      </w:r>
    </w:p>
    <w:p w14:paraId="139966E5" w14:textId="7F0D1510" w:rsidR="005A1595" w:rsidRPr="005A1595" w:rsidRDefault="005A1595" w:rsidP="005A1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59ECF58C" w14:textId="77777777" w:rsidR="005A1595" w:rsidRPr="005A1595" w:rsidRDefault="005A1595" w:rsidP="005A1595">
      <w:pPr>
        <w:pStyle w:val="NormalWeb"/>
        <w:spacing w:before="240" w:beforeAutospacing="0" w:after="0" w:afterAutospacing="0"/>
        <w:jc w:val="both"/>
        <w:rPr>
          <w:color w:val="000000"/>
        </w:rPr>
      </w:pPr>
      <w:r w:rsidRPr="005A1595">
        <w:rPr>
          <w:color w:val="000000"/>
        </w:rPr>
        <w:t>Answer: Dataset 1: Titanic Dataset</w:t>
      </w:r>
    </w:p>
    <w:p w14:paraId="7294DE3D" w14:textId="36EF0BFE" w:rsidR="005A1595" w:rsidRPr="005A1595" w:rsidRDefault="005A1595" w:rsidP="005A1595">
      <w:pPr>
        <w:pStyle w:val="NormalWeb"/>
        <w:spacing w:before="240" w:beforeAutospacing="0" w:after="0" w:afterAutospacing="0"/>
        <w:jc w:val="both"/>
        <w:rPr>
          <w:color w:val="000000"/>
        </w:rPr>
      </w:pPr>
      <w:r w:rsidRPr="005A1595">
        <w:rPr>
          <w:color w:val="000000"/>
        </w:rPr>
        <w:t>Justification: Titanic dataset has many merits for analysis, it's also a relatively small and simplified dataset. While it's a great starting point, real-world datasets can be more complex and nuanced. It contains information about the passengers aboard the RMS Titanic during its tragic maiden voyage,</w:t>
      </w:r>
      <w:r w:rsidRPr="005A1595">
        <w:rPr>
          <w:color w:val="000000"/>
        </w:rPr>
        <w:t xml:space="preserve"> </w:t>
      </w:r>
      <w:r w:rsidRPr="005A1595">
        <w:rPr>
          <w:color w:val="000000"/>
        </w:rPr>
        <w:t>including whether they survived or not</w:t>
      </w:r>
      <w:r w:rsidRPr="005A1595">
        <w:rPr>
          <w:color w:val="000000"/>
        </w:rPr>
        <w:t>.</w:t>
      </w:r>
    </w:p>
    <w:p w14:paraId="0BABD689" w14:textId="77777777" w:rsidR="005A1595" w:rsidRPr="005A1595" w:rsidRDefault="005A1595" w:rsidP="005A1595">
      <w:pPr>
        <w:pStyle w:val="NormalWeb"/>
        <w:spacing w:before="240" w:beforeAutospacing="0" w:after="0" w:afterAutospacing="0"/>
        <w:jc w:val="both"/>
        <w:rPr>
          <w:color w:val="000000"/>
        </w:rPr>
      </w:pPr>
    </w:p>
    <w:p w14:paraId="541EB6F5" w14:textId="77777777" w:rsidR="005A1595" w:rsidRPr="005A1595" w:rsidRDefault="005A1595" w:rsidP="005A159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5A1595">
        <w:rPr>
          <w:color w:val="000000"/>
        </w:rPr>
        <w:t>Answer: Dataset 2: Economic Impact of Tourism</w:t>
      </w:r>
    </w:p>
    <w:p w14:paraId="395DA4F4" w14:textId="6200655F" w:rsidR="005A1595" w:rsidRDefault="005A1595" w:rsidP="005A1595">
      <w:pPr>
        <w:pStyle w:val="NormalWeb"/>
        <w:spacing w:before="240" w:beforeAutospacing="0" w:after="0" w:afterAutospacing="0"/>
        <w:jc w:val="both"/>
        <w:rPr>
          <w:color w:val="000000"/>
        </w:rPr>
      </w:pPr>
      <w:r w:rsidRPr="005A1595">
        <w:rPr>
          <w:color w:val="000000"/>
        </w:rPr>
        <w:t xml:space="preserve">Justification: The economic impact of </w:t>
      </w:r>
      <w:r w:rsidRPr="005A1595">
        <w:rPr>
          <w:color w:val="000000"/>
        </w:rPr>
        <w:t xml:space="preserve">the </w:t>
      </w:r>
      <w:r w:rsidRPr="005A1595">
        <w:rPr>
          <w:color w:val="000000"/>
        </w:rPr>
        <w:t xml:space="preserve">tourism dataset is rich in potential for both data analysis and machine learning. It has </w:t>
      </w:r>
      <w:r w:rsidRPr="005A1595">
        <w:rPr>
          <w:color w:val="000000"/>
        </w:rPr>
        <w:t>financial</w:t>
      </w:r>
      <w:r w:rsidRPr="005A1595">
        <w:rPr>
          <w:color w:val="000000"/>
        </w:rPr>
        <w:t xml:space="preserve"> data </w:t>
      </w:r>
      <w:r w:rsidRPr="005A1595">
        <w:rPr>
          <w:color w:val="000000"/>
        </w:rPr>
        <w:t>that are a good use for predicting and analyzing</w:t>
      </w:r>
      <w:r w:rsidRPr="005A1595">
        <w:rPr>
          <w:color w:val="000000"/>
        </w:rPr>
        <w:t>. Its structured format, relevance, and versatility make it a valuable resource for showcasing the various ways data can be explored,</w:t>
      </w:r>
      <w:r w:rsidRPr="005A1595">
        <w:rPr>
          <w:color w:val="000000"/>
        </w:rPr>
        <w:t xml:space="preserve"> </w:t>
      </w:r>
      <w:r w:rsidRPr="005A1595">
        <w:rPr>
          <w:color w:val="000000"/>
        </w:rPr>
        <w:t>preprocessed, analyzed, and leveraged for predictive modeling.</w:t>
      </w:r>
    </w:p>
    <w:p w14:paraId="443DD630" w14:textId="134EBFC4" w:rsidR="00AE219B" w:rsidRDefault="00AE219B" w:rsidP="005A1595">
      <w:pPr>
        <w:pStyle w:val="NormalWeb"/>
        <w:spacing w:before="240" w:beforeAutospacing="0" w:after="0" w:afterAutospacing="0"/>
        <w:jc w:val="both"/>
        <w:rPr>
          <w:color w:val="000000"/>
        </w:rPr>
      </w:pPr>
    </w:p>
    <w:p w14:paraId="4F1F6AE3" w14:textId="1FE98B81" w:rsidR="00AE219B" w:rsidRPr="005A1595" w:rsidRDefault="00AE219B" w:rsidP="005A1595">
      <w:pPr>
        <w:pStyle w:val="NormalWeb"/>
        <w:spacing w:before="240" w:beforeAutospacing="0" w:after="0" w:afterAutospacing="0"/>
        <w:jc w:val="both"/>
        <w:rPr>
          <w:color w:val="000000"/>
        </w:rPr>
      </w:pPr>
      <w:r>
        <w:rPr>
          <w:color w:val="000000"/>
        </w:rPr>
        <w:t>Importing pandas and creating data frame by reading (.csv) file.</w:t>
      </w:r>
    </w:p>
    <w:p w14:paraId="33EDF7A8" w14:textId="5980D89C" w:rsidR="005A1595" w:rsidRDefault="005A1595" w:rsidP="005A1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3F02C205" w14:textId="67DA227D" w:rsidR="005A1595" w:rsidRDefault="005A1595" w:rsidP="005A1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366A0C19" w14:textId="792A174A" w:rsidR="005A1595" w:rsidRPr="005A1595" w:rsidRDefault="00AE219B" w:rsidP="005A1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>
        <w:rPr>
          <w:noProof/>
        </w:rPr>
        <w:drawing>
          <wp:inline distT="0" distB="0" distL="0" distR="0" wp14:anchorId="5ECC6B1E" wp14:editId="0C5CDFBF">
            <wp:extent cx="6638925" cy="2228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F74E" w14:textId="77777777" w:rsidR="005A1595" w:rsidRPr="005A1595" w:rsidRDefault="005A1595" w:rsidP="005A1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6B021D96" w14:textId="77777777" w:rsidR="005A1595" w:rsidRPr="005A1595" w:rsidRDefault="005A1595" w:rsidP="005A1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6D089128" w14:textId="77777777" w:rsidR="005A1595" w:rsidRPr="005A1595" w:rsidRDefault="005A1595" w:rsidP="005A1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5F620A4A" w14:textId="70B1A1C9" w:rsidR="005A1595" w:rsidRDefault="005A1595" w:rsidP="005A1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69989C72" w14:textId="1EB6A825" w:rsidR="00AF1F3C" w:rsidRDefault="00AF1F3C" w:rsidP="005A1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605D480A" w14:textId="75A1951A" w:rsidR="00AF1F3C" w:rsidRDefault="00AF1F3C" w:rsidP="005A1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52E1EEBF" w14:textId="4090E93B" w:rsidR="00AF1F3C" w:rsidRDefault="00AF1F3C" w:rsidP="005A1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12506017" w14:textId="77777777" w:rsidR="00AF1F3C" w:rsidRPr="005A1595" w:rsidRDefault="00AF1F3C" w:rsidP="005A1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01EC9E4B" w14:textId="39089912" w:rsidR="005A1595" w:rsidRDefault="00613F12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613F1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br/>
        <w:t>2.Task2: Data Exploration with Python</w:t>
      </w:r>
      <w:r w:rsidRPr="00613F1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br/>
        <w:t>a. Perform exploratory data analysis (EDA) using Python for the first</w:t>
      </w:r>
      <w:r w:rsidR="005A159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 </w:t>
      </w:r>
      <w:r w:rsidRPr="00613F1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dataset.</w:t>
      </w:r>
      <w:r w:rsidRPr="00613F1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br/>
        <w:t>b. Generate summary statistics, identify data types, and visualize</w:t>
      </w:r>
      <w:r w:rsidR="005A159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 </w:t>
      </w:r>
      <w:r w:rsidRPr="00613F1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the data distribution to gain insights into the dataset.</w:t>
      </w:r>
    </w:p>
    <w:p w14:paraId="6E31BF3D" w14:textId="05828B6A" w:rsidR="00AE219B" w:rsidRDefault="00AE219B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7C2B058C" w14:textId="1980B3DD" w:rsidR="00AE219B" w:rsidRDefault="00AE219B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7980DD41" w14:textId="1F8D3F86" w:rsidR="00AE219B" w:rsidRDefault="00AE219B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Display data of dataset.</w:t>
      </w:r>
    </w:p>
    <w:p w14:paraId="6FA2A1DB" w14:textId="684DCAC4" w:rsidR="00AE219B" w:rsidRDefault="00AE219B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>
        <w:rPr>
          <w:noProof/>
        </w:rPr>
        <w:drawing>
          <wp:inline distT="0" distB="0" distL="0" distR="0" wp14:anchorId="545DE4F9" wp14:editId="3126142D">
            <wp:extent cx="6400800" cy="4467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BB44" w14:textId="77777777" w:rsidR="00AE219B" w:rsidRDefault="00AE219B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786C1A9E" w14:textId="4380C13F" w:rsidR="00AE219B" w:rsidRDefault="00AE219B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Get the information of the dataset.</w:t>
      </w:r>
    </w:p>
    <w:p w14:paraId="264BBC26" w14:textId="3BA7E70F" w:rsidR="00AE219B" w:rsidRDefault="00AE219B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>
        <w:rPr>
          <w:noProof/>
        </w:rPr>
        <w:drawing>
          <wp:inline distT="0" distB="0" distL="0" distR="0" wp14:anchorId="25955D37" wp14:editId="21063970">
            <wp:extent cx="6162675" cy="3238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0A6F" w14:textId="32AE915F" w:rsidR="00AE219B" w:rsidRDefault="00AE219B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6E0BB3D7" w14:textId="40AF680A" w:rsidR="00AE219B" w:rsidRDefault="00AE219B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Summary the statistics of numerical coiumns.</w:t>
      </w:r>
    </w:p>
    <w:p w14:paraId="2B7B41E0" w14:textId="1FE76E93" w:rsidR="00AE219B" w:rsidRDefault="00AE219B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>
        <w:rPr>
          <w:noProof/>
        </w:rPr>
        <w:drawing>
          <wp:inline distT="0" distB="0" distL="0" distR="0" wp14:anchorId="0C89B1B5" wp14:editId="197317FD">
            <wp:extent cx="5857875" cy="4276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563D" w14:textId="434F55A0" w:rsidR="00AE219B" w:rsidRDefault="00AE219B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5594B171" w14:textId="44681F7B" w:rsidR="00AE219B" w:rsidRDefault="00AE219B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698C8CF2" w14:textId="723EDDE4" w:rsidR="00AE219B" w:rsidRDefault="00AE219B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Checking for missing values.</w:t>
      </w:r>
    </w:p>
    <w:p w14:paraId="70D366B1" w14:textId="3FB9F438" w:rsidR="00AE219B" w:rsidRDefault="00AE219B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>
        <w:rPr>
          <w:noProof/>
        </w:rPr>
        <w:drawing>
          <wp:inline distT="0" distB="0" distL="0" distR="0" wp14:anchorId="0F94330A" wp14:editId="5AE32B5C">
            <wp:extent cx="4533900" cy="457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E46E" w14:textId="3B43FD03" w:rsidR="00AE219B" w:rsidRDefault="00AE219B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3A4E1F9A" w14:textId="668E3FBD" w:rsidR="00AE219B" w:rsidRDefault="00AE219B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Visualisation of datasets</w:t>
      </w:r>
    </w:p>
    <w:p w14:paraId="7A30206E" w14:textId="764A9AB4" w:rsidR="00AE219B" w:rsidRDefault="00AE219B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>
        <w:rPr>
          <w:noProof/>
        </w:rPr>
        <w:drawing>
          <wp:inline distT="0" distB="0" distL="0" distR="0" wp14:anchorId="59F540FC" wp14:editId="30CAFCA2">
            <wp:extent cx="5572125" cy="1390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F303" w14:textId="3D063588" w:rsidR="00AE219B" w:rsidRDefault="00AE219B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 w:bidi="ar-SA"/>
        </w:rPr>
        <w:drawing>
          <wp:inline distT="0" distB="0" distL="0" distR="0" wp14:anchorId="3D86F2DE" wp14:editId="61D17F1C">
            <wp:extent cx="6638925" cy="7105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06C83" w14:textId="6C8FA9B7" w:rsidR="00AF1F3C" w:rsidRDefault="00AF1F3C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5E6EC04C" w14:textId="59D41653" w:rsidR="00AF1F3C" w:rsidRDefault="00AF1F3C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38694B84" w14:textId="3A82C6DE" w:rsidR="00AF1F3C" w:rsidRDefault="00AF1F3C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46140A2A" w14:textId="77777777" w:rsidR="00AF1F3C" w:rsidRDefault="00AF1F3C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1367C5B9" w14:textId="77777777" w:rsidR="005A1595" w:rsidRDefault="005A1595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2ECBC663" w14:textId="69B019BC" w:rsidR="005A1595" w:rsidRDefault="00613F12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613F1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3. Task 3: Data Preprocessing with Python</w:t>
      </w:r>
      <w:r w:rsidRPr="00613F1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br/>
        <w:t>a. Preprocess the data from the first dataset using Python.</w:t>
      </w:r>
      <w:r w:rsidRPr="00613F1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br/>
        <w:t xml:space="preserve">b. Handle missing values, </w:t>
      </w:r>
      <w:r w:rsidR="00AE219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and </w:t>
      </w:r>
      <w:r w:rsidRPr="00613F1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outliers, and perform feature engineering</w:t>
      </w:r>
      <w:r w:rsidR="005A159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 </w:t>
      </w:r>
      <w:r w:rsidRPr="00613F1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when necessary to prepare the data for machine learning</w:t>
      </w:r>
      <w:r w:rsidR="005A159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 </w:t>
      </w:r>
      <w:r w:rsidRPr="00613F1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models.</w:t>
      </w:r>
    </w:p>
    <w:p w14:paraId="23D82720" w14:textId="3661CAB2" w:rsidR="00AE219B" w:rsidRDefault="00AE219B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60A9E0DC" w14:textId="10212520" w:rsidR="00AE219B" w:rsidRDefault="00371D89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>
        <w:rPr>
          <w:noProof/>
        </w:rPr>
        <w:drawing>
          <wp:inline distT="0" distB="0" distL="0" distR="0" wp14:anchorId="69D759A6" wp14:editId="05971584">
            <wp:extent cx="6057900" cy="2695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EAA1" w14:textId="45CB108F" w:rsidR="00371D89" w:rsidRDefault="00371D89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1A471146" w14:textId="25224533" w:rsidR="00371D89" w:rsidRDefault="00371D89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>
        <w:rPr>
          <w:noProof/>
        </w:rPr>
        <w:drawing>
          <wp:inline distT="0" distB="0" distL="0" distR="0" wp14:anchorId="647B1220" wp14:editId="65585483">
            <wp:extent cx="5781675" cy="1647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78AA" w14:textId="77777777" w:rsidR="00371D89" w:rsidRDefault="00371D89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3F6CAF65" w14:textId="2F720DD1" w:rsidR="00371D89" w:rsidRDefault="00371D89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>
        <w:rPr>
          <w:noProof/>
        </w:rPr>
        <w:drawing>
          <wp:inline distT="0" distB="0" distL="0" distR="0" wp14:anchorId="4588DAE0" wp14:editId="2E4195F3">
            <wp:extent cx="5876925" cy="3724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8F26" w14:textId="5EAE43A2" w:rsidR="00371D89" w:rsidRDefault="00371D89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5E658660" w14:textId="77777777" w:rsidR="00371D89" w:rsidRDefault="00371D89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0CD5466B" w14:textId="6DD6566E" w:rsidR="00371D89" w:rsidRDefault="00613F12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613F1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4. Task 4: Implement Machine Learning Models with Python</w:t>
      </w:r>
      <w:r w:rsidRPr="00613F1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br/>
        <w:t>a. Implement at least two different machine learning models (e.g.,</w:t>
      </w:r>
      <w:r w:rsidR="005A159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 </w:t>
      </w:r>
      <w:r w:rsidRPr="00613F1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SVM, Random Forest, Neural Network) for the first dataset using</w:t>
      </w:r>
      <w:r w:rsidR="005A159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 </w:t>
      </w:r>
      <w:r w:rsidRPr="00613F1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Python.</w:t>
      </w:r>
    </w:p>
    <w:p w14:paraId="7E1B0164" w14:textId="52BEB179" w:rsidR="00371D89" w:rsidRDefault="00371D89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>
        <w:rPr>
          <w:noProof/>
        </w:rPr>
        <w:drawing>
          <wp:inline distT="0" distB="0" distL="0" distR="0" wp14:anchorId="2A8DAA79" wp14:editId="17D1BD59">
            <wp:extent cx="5295900" cy="152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3E01" w14:textId="0AB22344" w:rsidR="00371D89" w:rsidRDefault="00371D89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>
        <w:rPr>
          <w:noProof/>
        </w:rPr>
        <w:drawing>
          <wp:inline distT="0" distB="0" distL="0" distR="0" wp14:anchorId="6EFFA4EB" wp14:editId="40DEDF39">
            <wp:extent cx="6645910" cy="36207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0A9F" w14:textId="41266081" w:rsidR="00613F12" w:rsidRDefault="00613F12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613F1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br/>
        <w:t>b. Evaluate and compare the performance of each model using</w:t>
      </w:r>
      <w:r w:rsidR="005A159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 </w:t>
      </w:r>
      <w:r w:rsidRPr="00613F1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appropriate metrics to determine the most suitable model for the</w:t>
      </w:r>
      <w:r w:rsidR="005A159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 </w:t>
      </w:r>
      <w:r w:rsidRPr="00613F1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dataset.</w:t>
      </w:r>
    </w:p>
    <w:p w14:paraId="785103AF" w14:textId="57075413" w:rsidR="00371D89" w:rsidRDefault="00371D89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4F312E59" w14:textId="10CA9899" w:rsidR="00371D89" w:rsidRDefault="00371D89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>
        <w:rPr>
          <w:noProof/>
        </w:rPr>
        <w:drawing>
          <wp:inline distT="0" distB="0" distL="0" distR="0" wp14:anchorId="3B2507F3" wp14:editId="216091EB">
            <wp:extent cx="6645910" cy="29870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F036" w14:textId="0BDCB29C" w:rsidR="00371D89" w:rsidRDefault="00371D89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>
        <w:rPr>
          <w:noProof/>
        </w:rPr>
        <w:drawing>
          <wp:inline distT="0" distB="0" distL="0" distR="0" wp14:anchorId="33E6DCF6" wp14:editId="4692E15E">
            <wp:extent cx="6645910" cy="34556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CDE2" w14:textId="77777777" w:rsidR="00371D89" w:rsidRPr="00613F12" w:rsidRDefault="00371D89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2B72C88A" w14:textId="2F3F1814" w:rsidR="00371D89" w:rsidRDefault="00613F12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613F1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5. Task 5: Visualization with Python</w:t>
      </w:r>
      <w:r w:rsidRPr="00613F1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br/>
        <w:t>a. Create meaningful visualizations (e.g., scatter plots, heatmaps,</w:t>
      </w:r>
      <w:r w:rsidR="005A159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 </w:t>
      </w:r>
      <w:r w:rsidRPr="00613F1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bar charts) for the first dataset using Python.</w:t>
      </w:r>
    </w:p>
    <w:p w14:paraId="228B9621" w14:textId="600B21D0" w:rsidR="00371D89" w:rsidRDefault="00371D89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261D20C0" w14:textId="467E26B6" w:rsidR="00371D89" w:rsidRDefault="00371D89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613F1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b. Use libraries like Matplotlib, Seaborn, or Plotly to create clear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 </w:t>
      </w:r>
      <w:r w:rsidRPr="00613F1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insightful visual representations of the dataset.</w:t>
      </w:r>
    </w:p>
    <w:p w14:paraId="71FB2021" w14:textId="77777777" w:rsidR="00371D89" w:rsidRDefault="00371D89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>
        <w:rPr>
          <w:noProof/>
        </w:rPr>
        <w:drawing>
          <wp:inline distT="0" distB="0" distL="0" distR="0" wp14:anchorId="75C973B5" wp14:editId="4C68F09F">
            <wp:extent cx="5334000" cy="1419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EE04" w14:textId="5B42DDAD" w:rsidR="005A1595" w:rsidRDefault="00371D89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>
        <w:rPr>
          <w:noProof/>
        </w:rPr>
        <w:drawing>
          <wp:inline distT="0" distB="0" distL="0" distR="0" wp14:anchorId="4122C635" wp14:editId="4B18F79E">
            <wp:extent cx="6362700" cy="3209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F12" w:rsidRPr="00613F1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br/>
      </w:r>
    </w:p>
    <w:p w14:paraId="7A14F120" w14:textId="77777777" w:rsidR="005A1595" w:rsidRDefault="005A1595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34AAA8C3" w14:textId="726B031E" w:rsidR="005A1595" w:rsidRDefault="00AF1F3C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>
        <w:rPr>
          <w:noProof/>
        </w:rPr>
        <w:drawing>
          <wp:inline distT="0" distB="0" distL="0" distR="0" wp14:anchorId="0E6396B4" wp14:editId="6151B6B5">
            <wp:extent cx="6334125" cy="46196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8D22" w14:textId="0FF53CE2" w:rsidR="00371D89" w:rsidRDefault="00371D89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>
        <w:rPr>
          <w:noProof/>
        </w:rPr>
        <w:drawing>
          <wp:inline distT="0" distB="0" distL="0" distR="0" wp14:anchorId="46AE3526" wp14:editId="08992E01">
            <wp:extent cx="6524625" cy="4953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58A2" w14:textId="5B0CBA52" w:rsidR="00371D89" w:rsidRDefault="00371D89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6159F1D4" w14:textId="4F843892" w:rsidR="00371D89" w:rsidRDefault="00371D89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>
        <w:rPr>
          <w:noProof/>
        </w:rPr>
        <w:drawing>
          <wp:inline distT="0" distB="0" distL="0" distR="0" wp14:anchorId="70733346" wp14:editId="5E8FB6C9">
            <wp:extent cx="5953125" cy="885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071E" w14:textId="3BB61C4C" w:rsidR="00371D89" w:rsidRDefault="00371D89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>
        <w:rPr>
          <w:noProof/>
        </w:rPr>
        <w:drawing>
          <wp:inline distT="0" distB="0" distL="0" distR="0" wp14:anchorId="47DA6DAD" wp14:editId="2B35B5A9">
            <wp:extent cx="6505575" cy="53244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6181" w14:textId="75A09B3F" w:rsidR="00371D89" w:rsidRDefault="00371D89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>
        <w:rPr>
          <w:noProof/>
        </w:rPr>
        <w:drawing>
          <wp:inline distT="0" distB="0" distL="0" distR="0" wp14:anchorId="2D70B0CE" wp14:editId="645FA794">
            <wp:extent cx="6762750" cy="6515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250D" w14:textId="77777777" w:rsidR="005A1595" w:rsidRDefault="005A1595" w:rsidP="005A1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</w:p>
    <w:p w14:paraId="32E90671" w14:textId="77777777" w:rsidR="00613F12" w:rsidRPr="005A1595" w:rsidRDefault="00613F12" w:rsidP="005A15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8E0DD" w14:textId="77777777" w:rsidR="00613F12" w:rsidRPr="005A1595" w:rsidRDefault="00613F12" w:rsidP="005A15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2FF67" w14:textId="7B1050F2" w:rsidR="00DB72AE" w:rsidRPr="005A1595" w:rsidRDefault="00DB72AE" w:rsidP="005A159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B72AE" w:rsidRPr="005A1595" w:rsidSect="00AE21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AE"/>
    <w:rsid w:val="0024239C"/>
    <w:rsid w:val="00371D89"/>
    <w:rsid w:val="005A1595"/>
    <w:rsid w:val="00613F12"/>
    <w:rsid w:val="00AE219B"/>
    <w:rsid w:val="00AF1F3C"/>
    <w:rsid w:val="00CF6936"/>
    <w:rsid w:val="00DB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32CA9"/>
  <w15:chartTrackingRefBased/>
  <w15:docId w15:val="{EBB587D9-C4EF-41D5-92BF-61B6BD6D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F12"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3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69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5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162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73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4CC3-12B2-43B9-9643-4DBF8165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tkumar Maisuriya</dc:creator>
  <cp:keywords/>
  <dc:description/>
  <cp:lastModifiedBy>Rajatkumar Maisuriya</cp:lastModifiedBy>
  <cp:revision>4</cp:revision>
  <dcterms:created xsi:type="dcterms:W3CDTF">2023-08-02T05:11:00Z</dcterms:created>
  <dcterms:modified xsi:type="dcterms:W3CDTF">2023-08-0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be5738-dd5e-490c-bd4f-1ee687dde36a</vt:lpwstr>
  </property>
</Properties>
</file>